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6B49" w:rsidRPr="00795FE0" w:rsidP="00486B49" w14:paraId="693FE2B6" w14:textId="77777777">
      <w:pPr>
        <w:pStyle w:val="CAPITULO"/>
        <w:numPr>
          <w:ilvl w:val="0"/>
          <w:numId w:val="19"/>
        </w:numPr>
        <w:shd w:val="clear" w:color="auto" w:fill="D9D9D9"/>
        <w:tabs>
          <w:tab w:val="num" w:pos="360"/>
        </w:tabs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795FE0">
        <w:rPr>
          <w:rFonts w:ascii="Calibri" w:hAnsi="Calibri" w:cs="Calibri"/>
          <w:sz w:val="24"/>
          <w:szCs w:val="24"/>
        </w:rPr>
        <w:t>EMENDA Nº 70 AO PROJETO DE LEI Nº 44/2023</w:t>
      </w:r>
      <w:r w:rsidRPr="00795FE0">
        <w:rPr>
          <w:rFonts w:ascii="Calibri" w:hAnsi="Calibri" w:cs="Calibri"/>
          <w:sz w:val="24"/>
          <w:szCs w:val="24"/>
        </w:rPr>
        <w:t>AUTOR DA EMENDA IMPOSITIVA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8" w:space="0" w:color="000000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3296"/>
        <w:gridCol w:w="5208"/>
      </w:tblGrid>
      <w:tr w14:paraId="5E060544" w14:textId="77777777" w:rsidTr="00ED50C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8" w:space="0" w:color="000000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84"/>
        </w:trPr>
        <w:tc>
          <w:tcPr>
            <w:tcW w:w="1938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52E9529B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 DO AUTOR DA EMENDA:</w:t>
            </w:r>
          </w:p>
        </w:tc>
        <w:tc>
          <w:tcPr>
            <w:tcW w:w="3062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5C12F320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derson Antonio Hespanhol</w:t>
            </w:r>
          </w:p>
        </w:tc>
      </w:tr>
    </w:tbl>
    <w:p w:rsidR="00486B49" w:rsidRPr="00795FE0" w:rsidP="00486B49" w14:paraId="2804D819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2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IDENTIFICAÇÃO </w:t>
      </w:r>
      <w:r w:rsidRPr="00795FE0">
        <w:rPr>
          <w:rFonts w:ascii="Calibri" w:hAnsi="Calibri" w:cs="Calibri"/>
          <w:sz w:val="24"/>
          <w:szCs w:val="24"/>
          <w:lang w:val="pt-BR"/>
        </w:rPr>
        <w:t>( +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 ) ADI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3544"/>
        <w:gridCol w:w="4960"/>
      </w:tblGrid>
      <w:tr w14:paraId="49A4B3FD" w14:textId="77777777" w:rsidTr="0059520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2084" w:type="pct"/>
            <w:shd w:val="clear" w:color="auto" w:fill="auto"/>
            <w:vAlign w:val="center"/>
          </w:tcPr>
          <w:p w:rsidR="00486B49" w:rsidRPr="00795FE0" w:rsidP="00ED50C0" w14:paraId="5CE2FB1E" w14:textId="2EA69662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A: 1333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486B49" w:rsidRPr="00795FE0" w:rsidP="00ED50C0" w14:paraId="0AC8850B" w14:textId="7EB69319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AÇÃO: </w:t>
            </w:r>
            <w:r w:rsidR="00595200">
              <w:rPr>
                <w:rFonts w:cs="Calibri"/>
                <w:sz w:val="24"/>
                <w:szCs w:val="24"/>
              </w:rPr>
              <w:t>2042 – Gestão das Unidades Esportivas</w:t>
            </w:r>
          </w:p>
        </w:tc>
      </w:tr>
      <w:tr w14:paraId="3C29E1B7" w14:textId="77777777" w:rsidTr="00595200">
        <w:tblPrEx>
          <w:tblW w:w="5000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2084" w:type="pct"/>
            <w:shd w:val="clear" w:color="auto" w:fill="auto"/>
            <w:vAlign w:val="center"/>
          </w:tcPr>
          <w:p w:rsidR="00486B49" w:rsidRPr="00795FE0" w:rsidP="00ED50C0" w14:paraId="4E99C534" w14:textId="7C4F9C45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ELEMENTO: </w:t>
            </w:r>
            <w:r w:rsidR="00C27FD0">
              <w:rPr>
                <w:rFonts w:cs="Calibri"/>
                <w:sz w:val="24"/>
                <w:szCs w:val="24"/>
              </w:rPr>
              <w:t>33.90.30.00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486B49" w:rsidRPr="00795FE0" w:rsidP="00ED50C0" w14:paraId="7C2F42FD" w14:textId="6CF5BE9B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VALOR: R</w:t>
            </w:r>
            <w:r w:rsidR="00595200">
              <w:rPr>
                <w:rFonts w:cs="Calibri"/>
                <w:sz w:val="24"/>
                <w:szCs w:val="24"/>
              </w:rPr>
              <w:t>$ 10.000,00</w:t>
            </w:r>
            <w:r w:rsidRPr="00795FE0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:rsidR="00486B49" w:rsidRPr="00795FE0" w:rsidP="00486B49" w14:paraId="2DC5026C" w14:textId="77777777">
      <w:pPr>
        <w:pStyle w:val="CAPITULO"/>
        <w:shd w:val="clear" w:color="auto" w:fill="D9D9D9"/>
        <w:spacing w:before="12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3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IDENTIFICAÇÃO </w:t>
      </w:r>
      <w:r w:rsidRPr="00795FE0">
        <w:rPr>
          <w:rFonts w:ascii="Calibri" w:hAnsi="Calibri" w:cs="Calibri"/>
          <w:sz w:val="24"/>
          <w:szCs w:val="24"/>
          <w:lang w:val="pt-BR"/>
        </w:rPr>
        <w:t>( -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 ) ANULA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5102"/>
        <w:gridCol w:w="3402"/>
      </w:tblGrid>
      <w:tr w14:paraId="12A099D9" w14:textId="77777777" w:rsidTr="00ED50C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:rsidR="00486B49" w:rsidRPr="00795FE0" w:rsidP="00ED50C0" w14:paraId="79FAB402" w14:textId="66C8B226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A: 0777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486B49" w:rsidRPr="00795FE0" w:rsidP="00ED50C0" w14:paraId="21D8BB92" w14:textId="10BE759D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AÇÃO: 20</w:t>
            </w:r>
            <w:r w:rsidR="00C27FD0">
              <w:rPr>
                <w:rFonts w:cs="Calibri"/>
                <w:sz w:val="24"/>
                <w:szCs w:val="24"/>
              </w:rPr>
              <w:t>60</w:t>
            </w:r>
          </w:p>
        </w:tc>
      </w:tr>
      <w:tr w14:paraId="06B0499B" w14:textId="77777777" w:rsidTr="00ED50C0">
        <w:tblPrEx>
          <w:tblW w:w="5000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:rsidR="00486B49" w:rsidRPr="00795FE0" w:rsidP="00ED50C0" w14:paraId="363ACA16" w14:textId="113C9F30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ELEMENTO: </w:t>
            </w:r>
            <w:r w:rsidR="00C27FD0">
              <w:rPr>
                <w:rFonts w:cs="Calibri"/>
                <w:sz w:val="24"/>
                <w:szCs w:val="24"/>
              </w:rPr>
              <w:t>33.90.39.00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486B49" w:rsidRPr="00795FE0" w:rsidP="00ED50C0" w14:paraId="086786F0" w14:textId="068F1F33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VALOR: R$ </w:t>
            </w:r>
            <w:r w:rsidR="00595200">
              <w:rPr>
                <w:rFonts w:cs="Calibri"/>
                <w:sz w:val="24"/>
                <w:szCs w:val="24"/>
              </w:rPr>
              <w:t>10.000,00</w:t>
            </w:r>
          </w:p>
        </w:tc>
      </w:tr>
    </w:tbl>
    <w:p w:rsidR="00486B49" w:rsidRPr="00795FE0" w:rsidP="00486B49" w14:paraId="34047D6D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4</w:t>
      </w:r>
      <w:r w:rsidRPr="00795FE0">
        <w:rPr>
          <w:rFonts w:ascii="Calibri" w:hAnsi="Calibri" w:cs="Calibri"/>
          <w:sz w:val="24"/>
          <w:szCs w:val="24"/>
        </w:rPr>
        <w:t xml:space="preserve">. DADOS CADASTRAIS </w:t>
      </w:r>
      <w:r w:rsidRPr="00795FE0">
        <w:rPr>
          <w:rFonts w:ascii="Calibri" w:hAnsi="Calibri" w:cs="Calibri"/>
          <w:sz w:val="24"/>
          <w:szCs w:val="24"/>
          <w:lang w:val="pt-BR"/>
        </w:rPr>
        <w:t>DO BENEFICIÁRIO</w:t>
      </w:r>
    </w:p>
    <w:tbl>
      <w:tblPr>
        <w:tblW w:w="5016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2410"/>
        <w:gridCol w:w="1559"/>
        <w:gridCol w:w="938"/>
        <w:gridCol w:w="3598"/>
        <w:gridCol w:w="26"/>
      </w:tblGrid>
      <w:tr w14:paraId="2FEFFE52" w14:textId="77777777" w:rsidTr="00ED50C0">
        <w:tblPrEx>
          <w:tblW w:w="5016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:rsidR="00486B49" w:rsidRPr="00795FE0" w:rsidP="00ED50C0" w14:paraId="2B4C8854" w14:textId="79C44901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:</w:t>
            </w:r>
            <w:r w:rsidR="004E738B">
              <w:rPr>
                <w:rFonts w:cs="Calibri"/>
                <w:sz w:val="24"/>
                <w:szCs w:val="24"/>
              </w:rPr>
              <w:t xml:space="preserve"> </w:t>
            </w:r>
            <w:r w:rsidR="00595200">
              <w:rPr>
                <w:rFonts w:cs="Calibri"/>
                <w:sz w:val="24"/>
                <w:szCs w:val="24"/>
              </w:rPr>
              <w:t>Secretaria Municipal de Esportes e Lazer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486B49" w:rsidRPr="00795FE0" w:rsidP="00ED50C0" w14:paraId="3216CE2A" w14:textId="073A16F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14:paraId="717523CE" w14:textId="77777777" w:rsidTr="00ED50C0">
        <w:tblPrEx>
          <w:tblW w:w="5016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:rsidR="00486B49" w:rsidRPr="00795FE0" w:rsidP="00ED50C0" w14:paraId="24FC5A32" w14:textId="2A41AA0E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ENDEREÇO:</w:t>
            </w:r>
            <w:r w:rsidR="00595200">
              <w:rPr>
                <w:rFonts w:cs="Calibri"/>
                <w:sz w:val="24"/>
                <w:szCs w:val="24"/>
              </w:rPr>
              <w:t xml:space="preserve"> Rua Carlos Gomes, 777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486B49" w:rsidRPr="00795FE0" w:rsidP="00ED50C0" w14:paraId="001CF1CE" w14:textId="665B1B86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BAIRRO: </w:t>
            </w:r>
            <w:r w:rsidR="00595200">
              <w:rPr>
                <w:rFonts w:cs="Calibri"/>
                <w:sz w:val="24"/>
                <w:szCs w:val="24"/>
              </w:rPr>
              <w:t>Jardim Jafet</w:t>
            </w:r>
          </w:p>
        </w:tc>
      </w:tr>
      <w:tr w14:paraId="735C8762" w14:textId="77777777" w:rsidTr="00595200">
        <w:tblPrEx>
          <w:tblW w:w="5016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1412" w:type="pct"/>
            <w:shd w:val="clear" w:color="auto" w:fill="auto"/>
            <w:vAlign w:val="center"/>
          </w:tcPr>
          <w:p w:rsidR="00595200" w:rsidRPr="00795FE0" w:rsidP="00595200" w14:paraId="35EB89FA" w14:textId="18B0A198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IDADE: </w:t>
            </w:r>
            <w:r>
              <w:rPr>
                <w:rFonts w:cs="Calibri"/>
                <w:sz w:val="24"/>
                <w:szCs w:val="24"/>
              </w:rPr>
              <w:t>Cordeirópolis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95200" w:rsidRPr="00795FE0" w:rsidP="00595200" w14:paraId="28191284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UF: SP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95200" w:rsidRPr="00795FE0" w:rsidP="00595200" w14:paraId="64E80B7F" w14:textId="7CC4E49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124" w:type="pct"/>
            <w:gridSpan w:val="2"/>
            <w:shd w:val="clear" w:color="auto" w:fill="auto"/>
            <w:vAlign w:val="center"/>
          </w:tcPr>
          <w:p w:rsidR="00595200" w:rsidRPr="00795FE0" w:rsidP="00595200" w14:paraId="350DF429" w14:textId="306CBC2E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:rsidR="00486B49" w:rsidRPr="00795FE0" w:rsidP="00486B49" w14:paraId="3FC2A72C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5.</w:t>
      </w:r>
      <w:r w:rsidRPr="00795FE0">
        <w:rPr>
          <w:rFonts w:ascii="Calibri" w:hAnsi="Calibri" w:cs="Calibri"/>
          <w:sz w:val="24"/>
          <w:szCs w:val="24"/>
        </w:rPr>
        <w:t xml:space="preserve"> DESCRIÇÃO DO OBJETO</w:t>
      </w:r>
    </w:p>
    <w:tbl>
      <w:tblPr>
        <w:tblW w:w="5631" w:type="pct"/>
        <w:tblInd w:w="-567" w:type="dxa"/>
        <w:tblCellMar>
          <w:top w:w="80" w:type="dxa"/>
          <w:left w:w="0" w:type="dxa"/>
          <w:right w:w="111" w:type="dxa"/>
        </w:tblCellMar>
        <w:tblLook w:val="04A0"/>
      </w:tblPr>
      <w:tblGrid>
        <w:gridCol w:w="992"/>
        <w:gridCol w:w="3679"/>
        <w:gridCol w:w="1617"/>
        <w:gridCol w:w="393"/>
        <w:gridCol w:w="1626"/>
        <w:gridCol w:w="885"/>
        <w:gridCol w:w="385"/>
      </w:tblGrid>
      <w:tr w14:paraId="52E79867" w14:textId="77777777" w:rsidTr="001B759B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gridAfter w:val="1"/>
          <w:wBefore w:w="992" w:type="dxa"/>
          <w:wAfter w:w="200" w:type="dxa"/>
          <w:trHeight w:val="227"/>
        </w:trPr>
        <w:tc>
          <w:tcPr>
            <w:tcW w:w="1921" w:type="pct"/>
            <w:tcBorders>
              <w:top w:val="single" w:sz="6" w:space="0" w:color="A6A6A6"/>
              <w:bottom w:val="single" w:sz="6" w:space="0" w:color="A6A6A6"/>
              <w:right w:val="nil"/>
            </w:tcBorders>
            <w:shd w:val="clear" w:color="auto" w:fill="FFFFFF"/>
            <w:vAlign w:val="center"/>
          </w:tcPr>
          <w:p w:rsidR="00486B49" w:rsidRPr="00795FE0" w:rsidP="00ED50C0" w14:paraId="29942478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ÍTULO DO OBJETO</w:t>
            </w:r>
          </w:p>
        </w:tc>
        <w:tc>
          <w:tcPr>
            <w:tcW w:w="844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3347CF22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16" w:type="pct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64E22663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PERÍODO DE EXECUÇÃO</w:t>
            </w:r>
          </w:p>
        </w:tc>
      </w:tr>
      <w:tr w14:paraId="14BA8DE0" w14:textId="77777777" w:rsidTr="001B759B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992" w:type="dxa"/>
          <w:trHeight w:val="227"/>
        </w:trPr>
        <w:tc>
          <w:tcPr>
            <w:tcW w:w="2970" w:type="pct"/>
            <w:gridSpan w:val="3"/>
            <w:vMerge w:val="restart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19CE8B9A" w14:textId="10A71B48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necimento de materiais esportivos</w:t>
            </w:r>
            <w:r w:rsidR="00595200">
              <w:rPr>
                <w:rFonts w:cs="Calibri"/>
                <w:sz w:val="24"/>
                <w:szCs w:val="24"/>
              </w:rPr>
              <w:t xml:space="preserve"> para o</w:t>
            </w:r>
            <w:r w:rsidR="00C27FD0">
              <w:rPr>
                <w:rFonts w:cs="Calibri"/>
                <w:sz w:val="24"/>
                <w:szCs w:val="24"/>
              </w:rPr>
              <w:t xml:space="preserve"> “Basquete</w:t>
            </w:r>
            <w:r w:rsidR="00595200">
              <w:rPr>
                <w:rFonts w:cs="Calibri"/>
                <w:sz w:val="24"/>
                <w:szCs w:val="24"/>
              </w:rPr>
              <w:t xml:space="preserve"> Cordeirópolis</w:t>
            </w:r>
            <w:r w:rsidR="00C27FD0">
              <w:rPr>
                <w:rFonts w:cs="Calibri"/>
                <w:sz w:val="24"/>
                <w:szCs w:val="24"/>
              </w:rPr>
              <w:t>”</w:t>
            </w:r>
          </w:p>
        </w:tc>
        <w:tc>
          <w:tcPr>
            <w:tcW w:w="84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23CE40CE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NÍCIO</w:t>
            </w:r>
          </w:p>
        </w:tc>
        <w:tc>
          <w:tcPr>
            <w:tcW w:w="663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3A98D89B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ÉRMINO</w:t>
            </w:r>
          </w:p>
        </w:tc>
      </w:tr>
      <w:tr w14:paraId="5B375D35" w14:textId="77777777" w:rsidTr="001B759B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992" w:type="dxa"/>
          <w:trHeight w:val="227"/>
        </w:trPr>
        <w:tc>
          <w:tcPr>
            <w:tcW w:w="2970" w:type="pct"/>
            <w:gridSpan w:val="3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53E17C80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0C722833" w14:textId="6BB9C26A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01/01/202</w:t>
            </w:r>
            <w:r w:rsidR="0059520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127CDD02" w14:textId="3420510E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31/12/202</w:t>
            </w:r>
            <w:r w:rsidR="00595200">
              <w:rPr>
                <w:rFonts w:cs="Calibri"/>
                <w:sz w:val="24"/>
                <w:szCs w:val="24"/>
              </w:rPr>
              <w:t>4</w:t>
            </w:r>
          </w:p>
        </w:tc>
      </w:tr>
      <w:tr w14:paraId="6A84DB82" w14:textId="77777777" w:rsidTr="001B759B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992" w:type="dxa"/>
          <w:trHeight w:val="227"/>
        </w:trPr>
        <w:tc>
          <w:tcPr>
            <w:tcW w:w="4482" w:type="pct"/>
            <w:gridSpan w:val="6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86B49" w:rsidRPr="00795FE0" w:rsidP="00ED50C0" w14:paraId="75FF9F08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DENTIFICAÇÃO DO OBJETO</w:t>
            </w:r>
          </w:p>
        </w:tc>
      </w:tr>
      <w:tr w14:paraId="614CB22A" w14:textId="77777777" w:rsidTr="001B759B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992" w:type="dxa"/>
          <w:trHeight w:val="549"/>
        </w:trPr>
        <w:tc>
          <w:tcPr>
            <w:tcW w:w="4482" w:type="pct"/>
            <w:gridSpan w:val="6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86B49" w:rsidRPr="00795FE0" w:rsidP="00ED50C0" w14:paraId="612B9DAC" w14:textId="238103A5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ra de 30 bolas de basquete nº 5; 30 bolas de basquete nº 7; 5 bolas de basquete oficial masculino; 5 bolas de basquete oficial feminino; 102 coletes de basquete dupla face</w:t>
            </w:r>
            <w:r w:rsidR="00C27FD0">
              <w:rPr>
                <w:rFonts w:cs="Calibri"/>
                <w:sz w:val="24"/>
                <w:szCs w:val="24"/>
              </w:rPr>
              <w:t>.</w:t>
            </w:r>
          </w:p>
        </w:tc>
      </w:tr>
      <w:tr w14:paraId="1C699524" w14:textId="77777777" w:rsidTr="001B759B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Before w:val="1"/>
          <w:wBefore w:w="992" w:type="dxa"/>
          <w:trHeight w:val="227"/>
        </w:trPr>
        <w:tc>
          <w:tcPr>
            <w:tcW w:w="4482" w:type="pct"/>
            <w:gridSpan w:val="6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:rsidR="00486B49" w:rsidRPr="00795FE0" w:rsidP="00ED50C0" w14:paraId="565BD790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JUSTIFICATIVA</w:t>
            </w:r>
          </w:p>
        </w:tc>
      </w:tr>
      <w:tr w14:paraId="7C378A4C" w14:textId="77777777" w:rsidTr="001B759B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Before w:val="1"/>
          <w:wBefore w:w="992" w:type="dxa"/>
          <w:trHeight w:val="549"/>
        </w:trPr>
        <w:tc>
          <w:tcPr>
            <w:tcW w:w="4482" w:type="pct"/>
            <w:gridSpan w:val="6"/>
            <w:tcBorders>
              <w:top w:val="single" w:sz="6" w:space="0" w:color="A6A6A6"/>
              <w:left w:val="nil"/>
              <w:right w:val="nil"/>
            </w:tcBorders>
            <w:shd w:val="clear" w:color="auto" w:fill="auto"/>
            <w:vAlign w:val="center"/>
          </w:tcPr>
          <w:p w:rsidR="00486B49" w:rsidRPr="00795FE0" w:rsidP="00ED50C0" w14:paraId="73CC35C4" w14:textId="13FDA576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oio ao Basquete Cordeirópolis com fornecimento de materiais esportivos para os jovens</w:t>
            </w:r>
            <w:r w:rsidR="00C27FD0">
              <w:rPr>
                <w:rFonts w:cs="Calibri"/>
                <w:sz w:val="24"/>
                <w:szCs w:val="24"/>
              </w:rPr>
              <w:t xml:space="preserve">. Acompanhando o trabalho feito nesse programa e frequentando várias quadras esportivas nos bairros, vemos uma grande procura por esse esporte. </w:t>
            </w:r>
          </w:p>
        </w:tc>
      </w:tr>
      <w:tr w14:paraId="116240DD" w14:textId="77777777" w:rsidTr="001B759B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After w:val="2"/>
          <w:wAfter w:w="663" w:type="dxa"/>
          <w:trHeight w:val="227"/>
        </w:trPr>
        <w:tc>
          <w:tcPr>
            <w:tcW w:w="4337" w:type="pct"/>
            <w:gridSpan w:val="5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:rsidR="00486B49" w:rsidRPr="00795FE0" w:rsidP="00ED50C0" w14:paraId="79C18D9A" w14:textId="2346E9A5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ORDEIRÓPOLIS, </w:t>
            </w:r>
            <w:r w:rsidR="00595200">
              <w:rPr>
                <w:rFonts w:cs="Calibri"/>
                <w:sz w:val="24"/>
                <w:szCs w:val="24"/>
              </w:rPr>
              <w:t>21</w:t>
            </w:r>
            <w:r w:rsidRPr="00795FE0">
              <w:rPr>
                <w:rFonts w:cs="Calibri"/>
                <w:sz w:val="24"/>
                <w:szCs w:val="24"/>
              </w:rPr>
              <w:t xml:space="preserve"> DE NOVEMBRO DE 202</w:t>
            </w:r>
            <w:r w:rsidR="00595200">
              <w:rPr>
                <w:rFonts w:cs="Calibri"/>
                <w:sz w:val="24"/>
                <w:szCs w:val="24"/>
              </w:rPr>
              <w:t>3</w:t>
            </w:r>
          </w:p>
        </w:tc>
      </w:tr>
    </w:tbl>
    <w:p w:rsidR="00486B49" w:rsidP="00486B49" w14:paraId="015F11C4" w14:textId="77777777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595200" w:rsidP="00486B49" w14:paraId="28DDA9AC" w14:textId="77777777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486B49" w:rsidP="00486B49" w14:paraId="37393783" w14:textId="44D48ACD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nderson </w:t>
      </w:r>
      <w:r>
        <w:rPr>
          <w:rFonts w:cs="Calibri"/>
          <w:b/>
          <w:bCs/>
          <w:sz w:val="24"/>
          <w:szCs w:val="24"/>
        </w:rPr>
        <w:t>Antonio</w:t>
      </w:r>
      <w:r>
        <w:rPr>
          <w:rFonts w:cs="Calibri"/>
          <w:b/>
          <w:bCs/>
          <w:sz w:val="24"/>
          <w:szCs w:val="24"/>
        </w:rPr>
        <w:t xml:space="preserve"> Hespanhol (Pique)</w:t>
      </w:r>
    </w:p>
    <w:p w:rsidR="00486B49" w:rsidRPr="00795FE0" w:rsidP="00486B49" w14:paraId="291375FB" w14:textId="21AEAAA0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Vereador – </w:t>
      </w:r>
      <w:r w:rsidR="00CE2EBF"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 xml:space="preserve">idadania </w:t>
      </w: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AEDBBA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53428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77CAB356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322808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64EEC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CD565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55E5C13D" w14:textId="77777777">
    <w:pPr>
      <w:pStyle w:val="Header"/>
    </w:pPr>
  </w:p>
  <w:p w:rsidR="0004430A" w14:paraId="6A331E5E" w14:textId="77777777"/>
  <w:p w:rsidR="00486B49" w14:paraId="4620FADA" w14:textId="2FFC1B62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E3501"/>
    <w:multiLevelType w:val="hybridMultilevel"/>
    <w:tmpl w:val="B500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17"/>
  </w:num>
  <w:num w:numId="14">
    <w:abstractNumId w:val="9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430A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7F3E"/>
    <w:rsid w:val="00091402"/>
    <w:rsid w:val="00091E8D"/>
    <w:rsid w:val="000922BB"/>
    <w:rsid w:val="00092E9E"/>
    <w:rsid w:val="00093105"/>
    <w:rsid w:val="0009413B"/>
    <w:rsid w:val="00094DFE"/>
    <w:rsid w:val="000962E3"/>
    <w:rsid w:val="00097A1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59B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2EC9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503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35BF"/>
    <w:rsid w:val="002F4853"/>
    <w:rsid w:val="002F6A77"/>
    <w:rsid w:val="0030296F"/>
    <w:rsid w:val="00302E2C"/>
    <w:rsid w:val="003034B9"/>
    <w:rsid w:val="0030439C"/>
    <w:rsid w:val="00311B24"/>
    <w:rsid w:val="0031221E"/>
    <w:rsid w:val="00312B59"/>
    <w:rsid w:val="003178DA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961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509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67BC"/>
    <w:rsid w:val="00486B49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46D7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E738B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1C3E"/>
    <w:rsid w:val="00573406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95200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3A14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3C25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7DE"/>
    <w:rsid w:val="00746E8F"/>
    <w:rsid w:val="00746FE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5FE0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5E69"/>
    <w:rsid w:val="008D762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37D8D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5A40"/>
    <w:rsid w:val="009762A4"/>
    <w:rsid w:val="0097640A"/>
    <w:rsid w:val="00980266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6ABB"/>
    <w:rsid w:val="009C79D5"/>
    <w:rsid w:val="009D10A5"/>
    <w:rsid w:val="009D2D3D"/>
    <w:rsid w:val="009D4F4D"/>
    <w:rsid w:val="009D6B5E"/>
    <w:rsid w:val="009E0FC4"/>
    <w:rsid w:val="009E18F6"/>
    <w:rsid w:val="009E3B5B"/>
    <w:rsid w:val="009E6DA2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37E3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4B9E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27FD0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47502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2EBF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575D"/>
    <w:rsid w:val="00E16501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2608"/>
    <w:rsid w:val="00ED50C0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BE9"/>
    <w:rsid w:val="00F06C28"/>
    <w:rsid w:val="00F10E64"/>
    <w:rsid w:val="00F110B9"/>
    <w:rsid w:val="00F11CFB"/>
    <w:rsid w:val="00F13BAF"/>
    <w:rsid w:val="00F1641E"/>
    <w:rsid w:val="00F1651D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C754D7-C54A-4548-8D0E-46B5CF08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link w:val="SemEspaamentoChar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SemEspaamentoChar">
    <w:name w:val="Sem Espaçamento Char"/>
    <w:link w:val="NoSpacing"/>
    <w:uiPriority w:val="1"/>
    <w:rsid w:val="00486B49"/>
    <w:rPr>
      <w:sz w:val="22"/>
      <w:szCs w:val="22"/>
      <w:lang w:eastAsia="en-US"/>
    </w:rPr>
  </w:style>
  <w:style w:type="paragraph" w:customStyle="1" w:styleId="CAPITULO">
    <w:name w:val="CAPITULO"/>
    <w:basedOn w:val="Heading1"/>
    <w:link w:val="CAPITULOChar"/>
    <w:qFormat/>
    <w:rsid w:val="00486B49"/>
    <w:pPr>
      <w:keepLines w:val="0"/>
      <w:widowControl w:val="0"/>
      <w:spacing w:before="240" w:after="240" w:line="259" w:lineRule="auto"/>
      <w:jc w:val="center"/>
    </w:pPr>
    <w:rPr>
      <w:rFonts w:ascii="Arial" w:hAnsi="Arial"/>
      <w:bCs w:val="0"/>
      <w:color w:val="00000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486B49"/>
    <w:rPr>
      <w:rFonts w:ascii="Arial" w:eastAsia="Times New Roman" w:hAnsi="Arial"/>
      <w:b/>
      <w:color w:val="000000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CA8B-97FF-494F-ABED-CCA677A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Deize Cristina Bettin Carron</cp:lastModifiedBy>
  <cp:revision>2</cp:revision>
  <cp:lastPrinted>2023-11-22T17:34:39Z</cp:lastPrinted>
  <dcterms:created xsi:type="dcterms:W3CDTF">2023-11-22T17:27:00Z</dcterms:created>
  <dcterms:modified xsi:type="dcterms:W3CDTF">2023-11-22T17:27:00Z</dcterms:modified>
</cp:coreProperties>
</file>